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200996" w:rsidRPr="004B0B54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Pr="004B0B54" w:rsidR="00853C23">
        <w:rPr>
          <w:rFonts w:ascii="Arial" w:hAnsi="Arial" w:cs="Arial"/>
          <w:sz w:val="24"/>
          <w:szCs w:val="24"/>
        </w:rPr>
        <w:t>MOÇÃO DE CONGRATULAÇÕES, APLAUSOS</w:t>
      </w:r>
      <w:r w:rsidR="003C4C7F">
        <w:rPr>
          <w:rFonts w:ascii="Arial" w:hAnsi="Arial" w:cs="Arial"/>
          <w:sz w:val="24"/>
          <w:szCs w:val="24"/>
        </w:rPr>
        <w:t xml:space="preserve"> </w:t>
      </w:r>
      <w:r w:rsidR="002E5EFE">
        <w:rPr>
          <w:rFonts w:ascii="Arial" w:hAnsi="Arial" w:cs="Arial"/>
          <w:sz w:val="24"/>
          <w:szCs w:val="24"/>
        </w:rPr>
        <w:t>A EQUIPE DE VIGILÂNCIA SANITÁRIA E EQUIPE DE ZOONOSES</w:t>
      </w:r>
      <w:r w:rsidR="003C4C7F">
        <w:rPr>
          <w:rFonts w:ascii="Arial" w:hAnsi="Arial" w:cs="Arial"/>
          <w:sz w:val="24"/>
          <w:szCs w:val="24"/>
        </w:rPr>
        <w:t xml:space="preserve"> DA PREFEITURA MUNICIPAL PELA AÇÃO NO CEMITÉRIO MUNICIPAL</w:t>
      </w:r>
      <w:r w:rsidRPr="004B0B54" w:rsidR="00602E8E">
        <w:rPr>
          <w:rFonts w:ascii="Arial" w:hAnsi="Arial" w:cs="Arial"/>
          <w:bCs/>
          <w:sz w:val="24"/>
          <w:szCs w:val="24"/>
        </w:rPr>
        <w:t>.</w:t>
      </w:r>
    </w:p>
    <w:p w:rsidR="009F5891" w:rsidRPr="009A152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  <w:bookmarkStart w:id="0" w:name="_GoBack"/>
      <w:bookmarkEnd w:id="0"/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795FEB">
        <w:rPr>
          <w:rFonts w:ascii="Arial" w:hAnsi="Arial" w:cs="Arial"/>
          <w:b/>
          <w:sz w:val="26"/>
          <w:szCs w:val="26"/>
        </w:rPr>
        <w:t>MO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</w:t>
      </w:r>
      <w:r w:rsidR="00C27419">
        <w:rPr>
          <w:rFonts w:ascii="Arial" w:hAnsi="Arial" w:cs="Arial"/>
          <w:b/>
          <w:sz w:val="24"/>
          <w:szCs w:val="24"/>
        </w:rPr>
        <w:t>A</w:t>
      </w:r>
      <w:r w:rsidRPr="00685C49">
        <w:rPr>
          <w:rFonts w:ascii="Arial" w:hAnsi="Arial" w:cs="Arial"/>
          <w:b/>
          <w:sz w:val="24"/>
          <w:szCs w:val="24"/>
        </w:rPr>
        <w:t xml:space="preserve"> PRESIDENTE,</w:t>
      </w:r>
    </w:p>
    <w:p w:rsidR="004813B0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       </w:t>
      </w:r>
    </w:p>
    <w:p w:rsidR="00853C23" w:rsidRPr="00685C49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:rsidR="00853C23" w:rsidRPr="00F4090E" w:rsidP="00853C23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F4090E">
        <w:rPr>
          <w:rFonts w:ascii="Arial" w:hAnsi="Arial" w:cs="Arial"/>
          <w:b/>
          <w:sz w:val="22"/>
          <w:szCs w:val="22"/>
        </w:rPr>
        <w:t>REQUEIRO</w:t>
      </w:r>
      <w:r w:rsidRPr="00F4090E">
        <w:rPr>
          <w:rFonts w:ascii="Arial" w:hAnsi="Arial" w:cs="Arial"/>
          <w:sz w:val="22"/>
          <w:szCs w:val="22"/>
        </w:rPr>
        <w:t xml:space="preserve"> </w:t>
      </w:r>
      <w:r w:rsidRPr="00F4090E">
        <w:rPr>
          <w:rFonts w:ascii="Arial" w:hAnsi="Arial" w:cs="Arial"/>
          <w:sz w:val="22"/>
          <w:szCs w:val="22"/>
          <w:lang w:eastAsia="ar-SA"/>
        </w:rPr>
        <w:t>à Mesa na forma regimental de estilo e após ouvido o Douto Plenário que seja consignada em Ata de Nossos Trabalhos</w:t>
      </w:r>
      <w:r w:rsidRPr="00F4090E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F4090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MOÇÃO DE CONGRATULAÇÕES, APLAUSOS E APOIO </w:t>
      </w:r>
      <w:r w:rsidRPr="00F4090E">
        <w:rPr>
          <w:rFonts w:ascii="Arial" w:hAnsi="Arial" w:cs="Arial"/>
          <w:b/>
          <w:sz w:val="22"/>
          <w:szCs w:val="22"/>
        </w:rPr>
        <w:t xml:space="preserve">À </w:t>
      </w:r>
      <w:r w:rsidR="003C4C7F">
        <w:rPr>
          <w:rFonts w:ascii="Arial" w:hAnsi="Arial" w:cs="Arial"/>
          <w:b/>
          <w:sz w:val="22"/>
          <w:szCs w:val="22"/>
        </w:rPr>
        <w:t>EQUIPE DE VIGILÂNCIA AMBIENTAL DA PREFEITURA MUNICIPAL DE MOGI MIRIM</w:t>
      </w:r>
      <w:r w:rsidRPr="00F4090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. </w:t>
      </w:r>
    </w:p>
    <w:p w:rsidR="00F4090E" w:rsidP="00F4090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7F7F7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 equipe de VIGILÂNCIA AMBIENTAL de nosso Município realizou nos dias 25 e 27 de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aneiro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ação nas dependências do Cemitério Municipal, com o objetivo de capturar escorpiões, evitando assim possíveis acidentes aos munícipes visitantes do Cemitério, como também evitando a proliferação do animal.</w:t>
      </w:r>
    </w:p>
    <w:p w:rsidR="00F4090E" w:rsidP="00F4090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 ação da Equipe foi realizada no período noturno, utilizando luz ultravioleta, que ao ser usada evidencia os escorpiões pelo brilho fluorescente, facilitando assim sua localização e captura.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  <w:t>Durante a empreitada, foram capturados 2.203 escorpiões amarelos (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ityu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rulato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, sendo 1.6</w:t>
      </w:r>
      <w:r w:rsidR="00CF492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39 adultos e 564 filhotes, </w:t>
      </w:r>
      <w:r w:rsidR="004813B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que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ão encaminhados ao INSTITUTO BUTANTÃ, para auxílio e preparo do soro antiescorpiônico</w:t>
      </w:r>
      <w:r w:rsidR="004813B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F4090E" w:rsidP="00F4090E">
      <w:pPr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C0369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 Requeiro, outrossim, que o decidido por esta Casa de Leis </w:t>
      </w:r>
      <w:r w:rsidRPr="00C0369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seja oficiado </w:t>
      </w:r>
      <w:r w:rsidRPr="00C0369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947BA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ecretária de Saúde, Departamento de Controle de Zoonoses.</w:t>
      </w:r>
    </w:p>
    <w:p w:rsidR="00947BAC" w:rsidP="00F4090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853C23" w:rsidP="00853C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85C4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85C49">
        <w:rPr>
          <w:rFonts w:ascii="Arial" w:hAnsi="Arial" w:cs="Arial"/>
          <w:sz w:val="24"/>
          <w:szCs w:val="24"/>
        </w:rPr>
        <w:t xml:space="preserve"> Sala das Sessões “Vereador Santo Rótolli”, aos </w:t>
      </w:r>
      <w:r>
        <w:rPr>
          <w:rFonts w:ascii="Arial" w:hAnsi="Arial" w:cs="Arial"/>
          <w:sz w:val="24"/>
          <w:szCs w:val="24"/>
        </w:rPr>
        <w:t>25</w:t>
      </w:r>
      <w:r w:rsidRPr="00685C4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</w:t>
      </w:r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 w:rsidSect="00CF492D">
      <w:headerReference w:type="default" r:id="rId5"/>
      <w:footerReference w:type="default" r:id="rId6"/>
      <w:pgSz w:w="12240" w:h="15840"/>
      <w:pgMar w:top="284" w:right="1077" w:bottom="1440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1D14"/>
    <w:rsid w:val="001044AD"/>
    <w:rsid w:val="00167738"/>
    <w:rsid w:val="001915A5"/>
    <w:rsid w:val="001942A5"/>
    <w:rsid w:val="001C2B39"/>
    <w:rsid w:val="001E7E27"/>
    <w:rsid w:val="00200996"/>
    <w:rsid w:val="002057B1"/>
    <w:rsid w:val="002166D6"/>
    <w:rsid w:val="00222032"/>
    <w:rsid w:val="00242B4F"/>
    <w:rsid w:val="002C383D"/>
    <w:rsid w:val="002D002B"/>
    <w:rsid w:val="002D1807"/>
    <w:rsid w:val="002E091A"/>
    <w:rsid w:val="002E1A07"/>
    <w:rsid w:val="002E5EFE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4CCA"/>
    <w:rsid w:val="00453CC1"/>
    <w:rsid w:val="004813B0"/>
    <w:rsid w:val="0049203E"/>
    <w:rsid w:val="004962FA"/>
    <w:rsid w:val="004B0B54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D6E6E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0254C"/>
    <w:rsid w:val="00F25F79"/>
    <w:rsid w:val="00F40892"/>
    <w:rsid w:val="00F4090E"/>
    <w:rsid w:val="00F620DC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ECBC-45FD-471A-9859-0235D2A4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7</cp:revision>
  <cp:lastPrinted>2021-01-25T13:54:00Z</cp:lastPrinted>
  <dcterms:created xsi:type="dcterms:W3CDTF">2021-02-11T15:19:00Z</dcterms:created>
  <dcterms:modified xsi:type="dcterms:W3CDTF">2021-02-12T14:55:00Z</dcterms:modified>
</cp:coreProperties>
</file>